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30EEF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EF" w:rsidRPr="00C30EEF" w:rsidRDefault="00C30EEF" w:rsidP="00C30E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EE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EF" w:rsidRPr="00C30EEF" w:rsidRDefault="00C30EEF" w:rsidP="00C30E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EEF">
              <w:rPr>
                <w:sz w:val="24"/>
                <w:szCs w:val="24"/>
              </w:rPr>
              <w:t>378141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EF" w:rsidRPr="00C30EEF" w:rsidRDefault="00C30EEF" w:rsidP="00C30E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EEF">
              <w:rPr>
                <w:sz w:val="24"/>
                <w:szCs w:val="24"/>
              </w:rPr>
              <w:t>1268458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EEF" w:rsidRPr="00B725EC" w:rsidRDefault="00C30EEF" w:rsidP="00C30EEF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30EEF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EF" w:rsidRPr="00C30EEF" w:rsidRDefault="00C30EEF" w:rsidP="00C30E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EE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EF" w:rsidRPr="00C30EEF" w:rsidRDefault="00C30EEF" w:rsidP="00C30E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EEF">
              <w:rPr>
                <w:sz w:val="24"/>
                <w:szCs w:val="24"/>
              </w:rPr>
              <w:t>378143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EF" w:rsidRPr="00C30EEF" w:rsidRDefault="00C30EEF" w:rsidP="00C30E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EEF">
              <w:rPr>
                <w:sz w:val="24"/>
                <w:szCs w:val="24"/>
              </w:rPr>
              <w:t>1268461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EEF" w:rsidRDefault="00C30EEF" w:rsidP="00C30EE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30EEF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EF" w:rsidRPr="00C30EEF" w:rsidRDefault="00C30EEF" w:rsidP="00C30E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EE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EF" w:rsidRPr="00C30EEF" w:rsidRDefault="00C30EEF" w:rsidP="00C30E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EEF">
              <w:rPr>
                <w:sz w:val="24"/>
                <w:szCs w:val="24"/>
              </w:rPr>
              <w:t>37813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EF" w:rsidRPr="00C30EEF" w:rsidRDefault="00C30EEF" w:rsidP="00C30E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EEF">
              <w:rPr>
                <w:sz w:val="24"/>
                <w:szCs w:val="24"/>
              </w:rPr>
              <w:t>1268471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EEF" w:rsidRDefault="00C30EEF" w:rsidP="00C30EE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30EEF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EF" w:rsidRPr="00C30EEF" w:rsidRDefault="00C30EEF" w:rsidP="00C30E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EE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EF" w:rsidRPr="00C30EEF" w:rsidRDefault="00C30EEF" w:rsidP="00C30E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EEF">
              <w:rPr>
                <w:sz w:val="24"/>
                <w:szCs w:val="24"/>
              </w:rPr>
              <w:t>378130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EF" w:rsidRPr="00C30EEF" w:rsidRDefault="00C30EEF" w:rsidP="00C30E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EEF">
              <w:rPr>
                <w:sz w:val="24"/>
                <w:szCs w:val="24"/>
              </w:rPr>
              <w:t>1268468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EEF" w:rsidRDefault="00C30EEF" w:rsidP="00C30EE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30EEF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EF" w:rsidRPr="00C30EEF" w:rsidRDefault="00C30EEF" w:rsidP="00C30E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EE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EF" w:rsidRPr="00C30EEF" w:rsidRDefault="00C30EEF" w:rsidP="00C30E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EEF">
              <w:rPr>
                <w:sz w:val="24"/>
                <w:szCs w:val="24"/>
              </w:rPr>
              <w:t>378141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EF" w:rsidRPr="00C30EEF" w:rsidRDefault="00C30EEF" w:rsidP="00C30E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0EEF">
              <w:rPr>
                <w:sz w:val="24"/>
                <w:szCs w:val="24"/>
              </w:rPr>
              <w:t>1268458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EEF" w:rsidRDefault="00C30EEF" w:rsidP="00C30EE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3A7" w:rsidRDefault="003E33A7" w:rsidP="006D42AE">
      <w:r>
        <w:separator/>
      </w:r>
    </w:p>
  </w:endnote>
  <w:endnote w:type="continuationSeparator" w:id="1">
    <w:p w:rsidR="003E33A7" w:rsidRDefault="003E33A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3A7" w:rsidRDefault="003E33A7" w:rsidP="006D42AE">
      <w:r>
        <w:separator/>
      </w:r>
    </w:p>
  </w:footnote>
  <w:footnote w:type="continuationSeparator" w:id="1">
    <w:p w:rsidR="003E33A7" w:rsidRDefault="003E33A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3E33A7"/>
    <w:rsid w:val="00420608"/>
    <w:rsid w:val="004A2326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6F7648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AC2A74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30EE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17:00Z</cp:lastPrinted>
  <dcterms:created xsi:type="dcterms:W3CDTF">2023-10-13T07:18:00Z</dcterms:created>
  <dcterms:modified xsi:type="dcterms:W3CDTF">2023-10-13T07:18:00Z</dcterms:modified>
  <dc:language>ru-RU</dc:language>
</cp:coreProperties>
</file>